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33BF5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49EF859" w14:textId="77777777" w:rsidTr="00146EEC">
        <w:tc>
          <w:tcPr>
            <w:tcW w:w="2689" w:type="dxa"/>
          </w:tcPr>
          <w:p w14:paraId="715FDD13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5B10F27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561EFB" w14:paraId="7BDC15BE" w14:textId="77777777" w:rsidTr="00F9588E">
        <w:tc>
          <w:tcPr>
            <w:tcW w:w="2689" w:type="dxa"/>
          </w:tcPr>
          <w:p w14:paraId="1DF1F66E" w14:textId="3FDB2787" w:rsidR="00561EFB" w:rsidRPr="00561EFB" w:rsidRDefault="00322AB4" w:rsidP="000E63B3">
            <w:pPr>
              <w:pStyle w:val="SIText"/>
            </w:pPr>
            <w:r>
              <w:t xml:space="preserve">Release </w:t>
            </w:r>
            <w:r w:rsidR="000E63B3">
              <w:t>2</w:t>
            </w:r>
          </w:p>
        </w:tc>
        <w:tc>
          <w:tcPr>
            <w:tcW w:w="6939" w:type="dxa"/>
          </w:tcPr>
          <w:p w14:paraId="66879E98" w14:textId="77777777" w:rsidR="00561EFB" w:rsidRPr="00561EFB" w:rsidRDefault="00561EFB" w:rsidP="00561EFB">
            <w:pPr>
              <w:pStyle w:val="SIText"/>
            </w:pPr>
            <w:r w:rsidRPr="007C778A">
              <w:t xml:space="preserve">This version released with </w:t>
            </w:r>
            <w:r w:rsidRPr="00561EFB">
              <w:t>FWP Forest and Wood Products Training Package Version 5.0.</w:t>
            </w:r>
          </w:p>
        </w:tc>
      </w:tr>
      <w:tr w:rsidR="000E63B3" w14:paraId="438DD3C3" w14:textId="77777777" w:rsidTr="00F9588E">
        <w:tc>
          <w:tcPr>
            <w:tcW w:w="2689" w:type="dxa"/>
          </w:tcPr>
          <w:p w14:paraId="575D972F" w14:textId="735E2FA9" w:rsidR="000E63B3" w:rsidRDefault="000E63B3" w:rsidP="00561EFB">
            <w:pPr>
              <w:pStyle w:val="SIText"/>
            </w:pPr>
            <w:r>
              <w:t>Release 1</w:t>
            </w:r>
          </w:p>
        </w:tc>
        <w:tc>
          <w:tcPr>
            <w:tcW w:w="6939" w:type="dxa"/>
          </w:tcPr>
          <w:p w14:paraId="3C7DDCD6" w14:textId="77777777" w:rsidR="000E63B3" w:rsidRPr="007C778A" w:rsidRDefault="000E63B3" w:rsidP="00561EFB">
            <w:pPr>
              <w:pStyle w:val="SIText"/>
            </w:pPr>
          </w:p>
        </w:tc>
      </w:tr>
    </w:tbl>
    <w:p w14:paraId="1D7CBF3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AB7C437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5BF8C06" w14:textId="72964EC6" w:rsidR="00F1480E" w:rsidRPr="000754EC" w:rsidRDefault="001C1C41" w:rsidP="00F60575">
            <w:pPr>
              <w:pStyle w:val="SIUNITCODE"/>
            </w:pPr>
            <w:r>
              <w:t>FWP</w:t>
            </w:r>
            <w:r w:rsidR="00E1344D">
              <w:t>COT</w:t>
            </w:r>
            <w:r w:rsidR="00F60575">
              <w:t>2214</w:t>
            </w:r>
          </w:p>
        </w:tc>
        <w:tc>
          <w:tcPr>
            <w:tcW w:w="3604" w:type="pct"/>
            <w:shd w:val="clear" w:color="auto" w:fill="auto"/>
          </w:tcPr>
          <w:p w14:paraId="306B9820" w14:textId="77777777" w:rsidR="00F1480E" w:rsidRPr="000754EC" w:rsidRDefault="00DB2374" w:rsidP="000754EC">
            <w:pPr>
              <w:pStyle w:val="SIUnittitle"/>
            </w:pPr>
            <w:r w:rsidRPr="00DB2374">
              <w:t>Grade cypress sawn and milled products</w:t>
            </w:r>
          </w:p>
        </w:tc>
      </w:tr>
      <w:tr w:rsidR="00F1480E" w:rsidRPr="00963A46" w14:paraId="104B39DA" w14:textId="77777777" w:rsidTr="00CA2922">
        <w:tc>
          <w:tcPr>
            <w:tcW w:w="1396" w:type="pct"/>
            <w:shd w:val="clear" w:color="auto" w:fill="auto"/>
          </w:tcPr>
          <w:p w14:paraId="66EF3B7C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02C9E52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668F298" w14:textId="6C94B37C" w:rsidR="00DB2374" w:rsidRPr="00DB2374" w:rsidRDefault="00561EFB" w:rsidP="00DB2374">
            <w:pPr>
              <w:pStyle w:val="SIText"/>
            </w:pPr>
            <w:r w:rsidRPr="006F05A5">
              <w:t xml:space="preserve">This unit of competency describes the </w:t>
            </w:r>
            <w:r w:rsidRPr="00561EFB">
              <w:t xml:space="preserve">skills and knowledge required </w:t>
            </w:r>
            <w:r w:rsidR="00DB2374" w:rsidRPr="00DB2374">
              <w:t>to visually evaluate cypress sawn and milled product characteristics for classification into various appearance grades.</w:t>
            </w:r>
            <w:r w:rsidR="00B8345F">
              <w:t xml:space="preserve"> </w:t>
            </w:r>
          </w:p>
          <w:p w14:paraId="532F7A80" w14:textId="77777777" w:rsidR="00DB2374" w:rsidRDefault="00DB2374" w:rsidP="00DB2374">
            <w:pPr>
              <w:pStyle w:val="SIText"/>
            </w:pPr>
          </w:p>
          <w:p w14:paraId="484B7226" w14:textId="60C30549" w:rsidR="00561EFB" w:rsidRDefault="00561EFB" w:rsidP="00561EFB">
            <w:pPr>
              <w:pStyle w:val="SIText"/>
            </w:pPr>
            <w:r>
              <w:t xml:space="preserve">The unit applies to </w:t>
            </w:r>
            <w:r w:rsidRPr="00561EFB">
              <w:t xml:space="preserve">individuals who </w:t>
            </w:r>
            <w:r w:rsidRPr="00DB2374">
              <w:t>grade cypress sawn and milled products</w:t>
            </w:r>
            <w:r w:rsidRPr="00561EFB">
              <w:t xml:space="preserve"> in a </w:t>
            </w:r>
            <w:r w:rsidR="00F60575" w:rsidRPr="00F60575">
              <w:t>timber processing or manufacturing facility</w:t>
            </w:r>
            <w:r w:rsidRPr="00561EFB">
              <w:t>.</w:t>
            </w:r>
          </w:p>
          <w:p w14:paraId="34AEA028" w14:textId="77777777" w:rsidR="00F60575" w:rsidRDefault="00F60575" w:rsidP="00561EFB">
            <w:pPr>
              <w:pStyle w:val="SIText"/>
            </w:pPr>
          </w:p>
          <w:p w14:paraId="2A42E1D2" w14:textId="6B321343" w:rsidR="00F60575" w:rsidRPr="00561EFB" w:rsidRDefault="00F60575" w:rsidP="00561EFB">
            <w:pPr>
              <w:pStyle w:val="SIText"/>
            </w:pPr>
            <w:r w:rsidRPr="00F60575">
              <w:t>All work must be carried out to comply with workplace procedures, according to state/territory health and safety regulations, legislation and standards that apply to the workplace.</w:t>
            </w:r>
          </w:p>
          <w:p w14:paraId="1166F7BF" w14:textId="77777777" w:rsidR="00561EFB" w:rsidRDefault="00561EFB" w:rsidP="00561EFB">
            <w:pPr>
              <w:pStyle w:val="SIText"/>
            </w:pPr>
          </w:p>
          <w:p w14:paraId="382220A5" w14:textId="363B08FE" w:rsidR="00373436" w:rsidRPr="00DB2374" w:rsidRDefault="00561EFB" w:rsidP="00561EFB">
            <w:pPr>
              <w:tabs>
                <w:tab w:val="left" w:pos="975"/>
              </w:tabs>
              <w:rPr>
                <w:lang w:eastAsia="en-US"/>
              </w:rPr>
            </w:pPr>
            <w:r w:rsidRPr="006F05A5">
              <w:t xml:space="preserve">No </w:t>
            </w:r>
            <w:r w:rsidRPr="00561EFB">
              <w:t>occupational licensing, legislative or certification requirements apply to this unit at the time of publication.</w:t>
            </w:r>
          </w:p>
        </w:tc>
      </w:tr>
      <w:tr w:rsidR="00F1480E" w:rsidRPr="00963A46" w14:paraId="0116DEEF" w14:textId="77777777" w:rsidTr="00CA2922">
        <w:tc>
          <w:tcPr>
            <w:tcW w:w="1396" w:type="pct"/>
            <w:shd w:val="clear" w:color="auto" w:fill="auto"/>
          </w:tcPr>
          <w:p w14:paraId="30F726D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49A5E0D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77091419" w14:textId="77777777" w:rsidTr="00CA2922">
        <w:tc>
          <w:tcPr>
            <w:tcW w:w="1396" w:type="pct"/>
            <w:shd w:val="clear" w:color="auto" w:fill="auto"/>
          </w:tcPr>
          <w:p w14:paraId="657331DE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F4CF096" w14:textId="77777777" w:rsidR="00DB2374" w:rsidRPr="00DB2374" w:rsidRDefault="00DB2374" w:rsidP="00DB2374">
            <w:pPr>
              <w:pStyle w:val="SIText"/>
            </w:pPr>
            <w:r w:rsidRPr="00DB2374">
              <w:t>Sawmilling and Processing</w:t>
            </w:r>
          </w:p>
          <w:p w14:paraId="15B66EC1" w14:textId="77777777" w:rsidR="00DB2374" w:rsidRPr="00DB2374" w:rsidRDefault="00DB2374" w:rsidP="00DB2374">
            <w:pPr>
              <w:pStyle w:val="SIText"/>
            </w:pPr>
            <w:r w:rsidRPr="00DB2374">
              <w:t>Timber Manufactured Products</w:t>
            </w:r>
          </w:p>
          <w:p w14:paraId="12C3A7CD" w14:textId="77777777" w:rsidR="00F1480E" w:rsidRPr="000754EC" w:rsidRDefault="00DB2374" w:rsidP="00DB2374">
            <w:pPr>
              <w:pStyle w:val="SIText"/>
            </w:pPr>
            <w:r w:rsidRPr="00DB2374">
              <w:t>Wood Panel Products</w:t>
            </w:r>
          </w:p>
        </w:tc>
      </w:tr>
    </w:tbl>
    <w:p w14:paraId="3254FED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AFBD811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1C240D3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43D9EA5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A615DB1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A9CD087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CF8A86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DB2374" w:rsidRPr="00963A46" w14:paraId="763E173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4544D42" w14:textId="77777777" w:rsidR="00DB2374" w:rsidRPr="00DB2374" w:rsidRDefault="00DB2374" w:rsidP="00DB2374">
            <w:pPr>
              <w:pStyle w:val="SIText"/>
            </w:pPr>
            <w:r w:rsidRPr="00DB2374">
              <w:t>1. Prepare for grading</w:t>
            </w:r>
          </w:p>
        </w:tc>
        <w:tc>
          <w:tcPr>
            <w:tcW w:w="3604" w:type="pct"/>
            <w:shd w:val="clear" w:color="auto" w:fill="auto"/>
          </w:tcPr>
          <w:p w14:paraId="2BC9A698" w14:textId="77777777" w:rsidR="00561EFB" w:rsidRPr="00561EFB" w:rsidRDefault="00561EFB" w:rsidP="00561EFB">
            <w:pPr>
              <w:pStyle w:val="SIText"/>
            </w:pPr>
            <w:r w:rsidRPr="00385A36">
              <w:t xml:space="preserve">1.1 </w:t>
            </w:r>
            <w:r w:rsidRPr="00561EFB">
              <w:t>Review work order to determine job requirements and where required seek clarification from appropriate personnel</w:t>
            </w:r>
          </w:p>
          <w:p w14:paraId="7208F14E" w14:textId="45F9C59C" w:rsidR="00561EFB" w:rsidRPr="00561EFB" w:rsidRDefault="00561EFB" w:rsidP="00561EFB">
            <w:pPr>
              <w:pStyle w:val="SIText"/>
            </w:pPr>
            <w:r>
              <w:t xml:space="preserve">1.2 </w:t>
            </w:r>
            <w:r w:rsidRPr="00561EFB">
              <w:t xml:space="preserve">Identify and apply workplace health and safety requirements including </w:t>
            </w:r>
            <w:r w:rsidR="00F60575">
              <w:t xml:space="preserve">the </w:t>
            </w:r>
            <w:r w:rsidRPr="00561EFB">
              <w:t>use of personal protective equipment and safe manual handling techniques</w:t>
            </w:r>
          </w:p>
          <w:p w14:paraId="5C1E203D" w14:textId="4A976205" w:rsidR="00561EFB" w:rsidRPr="00561EFB" w:rsidRDefault="00561EFB" w:rsidP="00561EFB">
            <w:pPr>
              <w:pStyle w:val="SIText"/>
            </w:pPr>
            <w:r w:rsidRPr="00B2235C">
              <w:t>1.</w:t>
            </w:r>
            <w:r w:rsidRPr="00561EFB">
              <w:t xml:space="preserve">3 Identify, assess and take actions to mitigate risks and hazards associated with </w:t>
            </w:r>
            <w:r>
              <w:t>grading</w:t>
            </w:r>
            <w:r w:rsidRPr="00DB2374">
              <w:t xml:space="preserve"> cypress sawn and milled products</w:t>
            </w:r>
          </w:p>
          <w:p w14:paraId="0AC7BB60" w14:textId="77777777" w:rsidR="00561EFB" w:rsidRPr="00561EFB" w:rsidRDefault="00561EFB" w:rsidP="00561EFB">
            <w:pPr>
              <w:pStyle w:val="SIText"/>
            </w:pPr>
            <w:r>
              <w:t xml:space="preserve">1.4 Identify and implement </w:t>
            </w:r>
            <w:r w:rsidRPr="00561EFB">
              <w:t>workplace procedures for minimising waste material and maximising energy efficiency</w:t>
            </w:r>
          </w:p>
          <w:p w14:paraId="14B7CD71" w14:textId="2C982DF6" w:rsidR="00DB2374" w:rsidRPr="00DB2374" w:rsidRDefault="00561EFB" w:rsidP="00DB2374">
            <w:pPr>
              <w:pStyle w:val="SIText"/>
            </w:pPr>
            <w:r>
              <w:t>1.5</w:t>
            </w:r>
            <w:r w:rsidR="00DB2374" w:rsidRPr="00DB2374">
              <w:t xml:space="preserve"> Obtain type and quantity of sawn and milled product to be graded from storage location</w:t>
            </w:r>
          </w:p>
          <w:p w14:paraId="6A512B09" w14:textId="70F55B95" w:rsidR="00DB2374" w:rsidRPr="00DB2374" w:rsidRDefault="00561EFB" w:rsidP="00DB2374">
            <w:pPr>
              <w:pStyle w:val="SIText"/>
            </w:pPr>
            <w:r>
              <w:t>1.6</w:t>
            </w:r>
            <w:r w:rsidR="00DB2374" w:rsidRPr="00DB2374">
              <w:t xml:space="preserve"> Select equipment appropriate to work order and check for operational effectiveness </w:t>
            </w:r>
            <w:r>
              <w:t>according to manufacturer recommendations</w:t>
            </w:r>
          </w:p>
          <w:p w14:paraId="087E743E" w14:textId="55C73BFC" w:rsidR="00DB2374" w:rsidRPr="00DB2374" w:rsidRDefault="00561EFB" w:rsidP="00F60575">
            <w:pPr>
              <w:pStyle w:val="SIText"/>
            </w:pPr>
            <w:r>
              <w:t>1.</w:t>
            </w:r>
            <w:r w:rsidR="00F60575">
              <w:t>7</w:t>
            </w:r>
            <w:r w:rsidR="00DB2374" w:rsidRPr="00DB2374">
              <w:t xml:space="preserve"> Establish and maintain communication with others at </w:t>
            </w:r>
            <w:r>
              <w:t>workplace</w:t>
            </w:r>
            <w:r w:rsidR="00DB2374" w:rsidRPr="00DB2374">
              <w:t xml:space="preserve"> to ensure safety</w:t>
            </w:r>
          </w:p>
        </w:tc>
      </w:tr>
      <w:tr w:rsidR="00DB2374" w:rsidRPr="00963A46" w14:paraId="2F21441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70D3E4B" w14:textId="77777777" w:rsidR="00DB2374" w:rsidRPr="00DB2374" w:rsidRDefault="00DB2374" w:rsidP="00DB2374">
            <w:pPr>
              <w:pStyle w:val="SIText"/>
            </w:pPr>
            <w:r w:rsidRPr="00DB2374">
              <w:t>2. Grade products</w:t>
            </w:r>
          </w:p>
        </w:tc>
        <w:tc>
          <w:tcPr>
            <w:tcW w:w="3604" w:type="pct"/>
            <w:shd w:val="clear" w:color="auto" w:fill="auto"/>
          </w:tcPr>
          <w:p w14:paraId="621BAEC4" w14:textId="1651AE79" w:rsidR="00DB2374" w:rsidRPr="00DB2374" w:rsidRDefault="00DB2374" w:rsidP="00DB2374">
            <w:pPr>
              <w:pStyle w:val="SIText"/>
            </w:pPr>
            <w:r w:rsidRPr="00DB2374">
              <w:t xml:space="preserve">2.1 Visually assess size of sawn and milled products </w:t>
            </w:r>
            <w:r w:rsidR="00561EFB">
              <w:t>according to</w:t>
            </w:r>
            <w:r w:rsidRPr="00DB2374">
              <w:t xml:space="preserve"> industry standards and number of ranges estimated</w:t>
            </w:r>
          </w:p>
          <w:p w14:paraId="5B0C8824" w14:textId="32074AA6" w:rsidR="00DB2374" w:rsidRPr="00DB2374" w:rsidRDefault="00DB2374" w:rsidP="00DB2374">
            <w:pPr>
              <w:pStyle w:val="SIText"/>
            </w:pPr>
            <w:r w:rsidRPr="00DB2374">
              <w:t>2.2 Evaluate material characteristics of each product against industry standards for grade type</w:t>
            </w:r>
          </w:p>
          <w:p w14:paraId="0ACFBF59" w14:textId="5CC787E9" w:rsidR="00DB2374" w:rsidRPr="00DB2374" w:rsidRDefault="00DB2374" w:rsidP="00DB2374">
            <w:pPr>
              <w:pStyle w:val="SIText"/>
            </w:pPr>
            <w:r w:rsidRPr="00DB2374">
              <w:t>2.3 Measure moisture content and evaluate against standards and seasoning requirements</w:t>
            </w:r>
          </w:p>
          <w:p w14:paraId="5EEC6CE2" w14:textId="6DB5EC07" w:rsidR="00DB2374" w:rsidRPr="00DB2374" w:rsidRDefault="00DB2374" w:rsidP="00DB2374">
            <w:pPr>
              <w:pStyle w:val="SIText"/>
            </w:pPr>
            <w:r w:rsidRPr="00DB2374">
              <w:t>2.4 Mark characteristics for docking</w:t>
            </w:r>
          </w:p>
          <w:p w14:paraId="2F19F2BE" w14:textId="71676847" w:rsidR="00DB2374" w:rsidRPr="00DB2374" w:rsidRDefault="00DB2374" w:rsidP="00DB2374">
            <w:pPr>
              <w:pStyle w:val="SIText"/>
            </w:pPr>
            <w:r w:rsidRPr="00DB2374">
              <w:t xml:space="preserve">2.5 Sort material </w:t>
            </w:r>
            <w:r w:rsidR="00561EFB">
              <w:t>according to</w:t>
            </w:r>
            <w:r w:rsidRPr="00DB2374">
              <w:t xml:space="preserve"> grade classification</w:t>
            </w:r>
            <w:r w:rsidR="00B8345F">
              <w:t xml:space="preserve"> and </w:t>
            </w:r>
            <w:r w:rsidRPr="00DB2374">
              <w:t>clearly mark with markers or sticker</w:t>
            </w:r>
            <w:r w:rsidR="00B8345F">
              <w:t>s</w:t>
            </w:r>
          </w:p>
          <w:p w14:paraId="68500335" w14:textId="6E642DD9" w:rsidR="00B8345F" w:rsidRDefault="00DB2374" w:rsidP="00DB2374">
            <w:pPr>
              <w:pStyle w:val="SIText"/>
            </w:pPr>
            <w:r w:rsidRPr="00DB2374">
              <w:t xml:space="preserve">2.6 Reject of sub-standard material </w:t>
            </w:r>
            <w:r w:rsidR="00FD5771">
              <w:t xml:space="preserve">for disposal, recycling or reuse </w:t>
            </w:r>
            <w:r w:rsidR="00561EFB">
              <w:t>according to workplace</w:t>
            </w:r>
            <w:r w:rsidRPr="00DB2374">
              <w:t xml:space="preserve"> requirements</w:t>
            </w:r>
          </w:p>
          <w:p w14:paraId="31556A06" w14:textId="77777777" w:rsidR="00FD5771" w:rsidRDefault="00B8345F" w:rsidP="00DB2374">
            <w:pPr>
              <w:pStyle w:val="SIText"/>
            </w:pPr>
            <w:r>
              <w:t>2.7 Despatch graded material to appropriate storage locations</w:t>
            </w:r>
          </w:p>
          <w:p w14:paraId="7361B3CD" w14:textId="288BE190" w:rsidR="00DB2374" w:rsidRDefault="00DB2374" w:rsidP="00DB2374">
            <w:pPr>
              <w:pStyle w:val="SIText"/>
            </w:pPr>
            <w:r w:rsidRPr="00DB2374">
              <w:t>2.</w:t>
            </w:r>
            <w:r w:rsidR="00F60575">
              <w:t>8</w:t>
            </w:r>
            <w:r w:rsidRPr="00DB2374">
              <w:t xml:space="preserve"> Record and report grading outcomes and distribution problems to appropriate personnel</w:t>
            </w:r>
          </w:p>
          <w:p w14:paraId="4BB663D8" w14:textId="0B1E9CC2" w:rsidR="00F60575" w:rsidRPr="00DB2374" w:rsidRDefault="00F60575" w:rsidP="00F60575">
            <w:pPr>
              <w:pStyle w:val="SIText"/>
            </w:pPr>
            <w:r w:rsidRPr="00F60575">
              <w:t>2.</w:t>
            </w:r>
            <w:r>
              <w:t>9</w:t>
            </w:r>
            <w:r w:rsidRPr="00F60575">
              <w:t xml:space="preserve"> Identify routine processing problems and resolve or report to appropriate personnel</w:t>
            </w:r>
          </w:p>
        </w:tc>
      </w:tr>
    </w:tbl>
    <w:p w14:paraId="2A3CF78D" w14:textId="77777777" w:rsidR="005F771F" w:rsidRDefault="005F771F" w:rsidP="005F771F">
      <w:pPr>
        <w:pStyle w:val="SIText"/>
      </w:pPr>
    </w:p>
    <w:p w14:paraId="7278A84F" w14:textId="77777777" w:rsidR="00F1480E" w:rsidRPr="00DD0726" w:rsidRDefault="00F1480E" w:rsidP="00C977D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0490B81" w14:textId="77777777" w:rsidTr="00CA2922">
        <w:trPr>
          <w:tblHeader/>
        </w:trPr>
        <w:tc>
          <w:tcPr>
            <w:tcW w:w="5000" w:type="pct"/>
            <w:gridSpan w:val="2"/>
          </w:tcPr>
          <w:p w14:paraId="19DDC07C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6B2E0A2B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BE9B05E" w14:textId="77777777" w:rsidTr="00CA2922">
        <w:trPr>
          <w:tblHeader/>
        </w:trPr>
        <w:tc>
          <w:tcPr>
            <w:tcW w:w="1396" w:type="pct"/>
          </w:tcPr>
          <w:p w14:paraId="6D4B45A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BBCFAA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60575" w:rsidRPr="00336FCA" w:rsidDel="00423CB2" w14:paraId="48691B57" w14:textId="77777777" w:rsidTr="00CA2922">
        <w:tc>
          <w:tcPr>
            <w:tcW w:w="1396" w:type="pct"/>
          </w:tcPr>
          <w:p w14:paraId="174CB56F" w14:textId="5329685C" w:rsidR="00F60575" w:rsidRPr="00F60575" w:rsidRDefault="00F60575" w:rsidP="00F60575">
            <w:pPr>
              <w:pStyle w:val="SIText"/>
            </w:pPr>
            <w:r w:rsidRPr="00F60575">
              <w:t>Oral Communication</w:t>
            </w:r>
          </w:p>
        </w:tc>
        <w:tc>
          <w:tcPr>
            <w:tcW w:w="3604" w:type="pct"/>
          </w:tcPr>
          <w:p w14:paraId="74D91E37" w14:textId="257C95AA" w:rsidR="00F60575" w:rsidRPr="00F60575" w:rsidRDefault="00F60575" w:rsidP="00F60575">
            <w:pPr>
              <w:pStyle w:val="SIBulletList1"/>
            </w:pPr>
            <w:r w:rsidRPr="00F60575">
              <w:t>Respond to verbal questions on matters related to grading decisions and reuse or recycling of rejected materials</w:t>
            </w:r>
          </w:p>
        </w:tc>
      </w:tr>
      <w:tr w:rsidR="00F60575" w:rsidRPr="00336FCA" w:rsidDel="00423CB2" w14:paraId="4F277139" w14:textId="77777777" w:rsidTr="00CA2922">
        <w:tc>
          <w:tcPr>
            <w:tcW w:w="1396" w:type="pct"/>
          </w:tcPr>
          <w:p w14:paraId="54561A7C" w14:textId="5C8BA328" w:rsidR="00F60575" w:rsidRPr="00F60575" w:rsidRDefault="00F60575" w:rsidP="00F60575">
            <w:pPr>
              <w:pStyle w:val="SIText"/>
            </w:pPr>
            <w:r w:rsidRPr="00F60575">
              <w:t>Numeracy</w:t>
            </w:r>
          </w:p>
        </w:tc>
        <w:tc>
          <w:tcPr>
            <w:tcW w:w="3604" w:type="pct"/>
          </w:tcPr>
          <w:p w14:paraId="38207233" w14:textId="77777777" w:rsidR="00F60575" w:rsidRPr="00F60575" w:rsidRDefault="00F60575" w:rsidP="00F60575">
            <w:pPr>
              <w:pStyle w:val="SIBulletList1"/>
            </w:pPr>
            <w:r w:rsidRPr="00F60575">
              <w:t>Compare length of product with industry standard for cross section</w:t>
            </w:r>
          </w:p>
          <w:p w14:paraId="4FC9E7B1" w14:textId="77777777" w:rsidR="00F60575" w:rsidRPr="00F60575" w:rsidRDefault="00F60575" w:rsidP="00F60575">
            <w:pPr>
              <w:pStyle w:val="SIBulletList1"/>
            </w:pPr>
            <w:r w:rsidRPr="00F60575">
              <w:t>Measure moisture content using a moisture meter</w:t>
            </w:r>
          </w:p>
          <w:p w14:paraId="0642E3BD" w14:textId="0FCA50FD" w:rsidR="00F60575" w:rsidRPr="00F60575" w:rsidRDefault="00F60575" w:rsidP="00F60575">
            <w:pPr>
              <w:pStyle w:val="SIBulletList1"/>
            </w:pPr>
            <w:r w:rsidRPr="00F60575">
              <w:t>Calibrate measuring equipment.</w:t>
            </w:r>
          </w:p>
        </w:tc>
      </w:tr>
      <w:tr w:rsidR="00F60575" w:rsidRPr="00336FCA" w:rsidDel="00423CB2" w14:paraId="1E16F449" w14:textId="77777777" w:rsidTr="00CA2922">
        <w:tc>
          <w:tcPr>
            <w:tcW w:w="1396" w:type="pct"/>
          </w:tcPr>
          <w:p w14:paraId="7729350A" w14:textId="5E725335" w:rsidR="00F60575" w:rsidRPr="00F60575" w:rsidRDefault="00F60575" w:rsidP="00F60575">
            <w:pPr>
              <w:pStyle w:val="SIText"/>
            </w:pPr>
            <w:r w:rsidRPr="00F60575">
              <w:t xml:space="preserve">Navigate the </w:t>
            </w:r>
            <w:proofErr w:type="spellStart"/>
            <w:r w:rsidRPr="00F60575">
              <w:t>orld</w:t>
            </w:r>
            <w:proofErr w:type="spellEnd"/>
            <w:r w:rsidRPr="00F60575">
              <w:t xml:space="preserve"> of work</w:t>
            </w:r>
          </w:p>
        </w:tc>
        <w:tc>
          <w:tcPr>
            <w:tcW w:w="3604" w:type="pct"/>
          </w:tcPr>
          <w:p w14:paraId="02E4C99B" w14:textId="7273639C" w:rsidR="00F60575" w:rsidRPr="00F60575" w:rsidRDefault="00F60575" w:rsidP="00F60575">
            <w:pPr>
              <w:pStyle w:val="SIBulletList1"/>
            </w:pPr>
            <w:r w:rsidRPr="00F60575">
              <w:t>Identify main tasks, responsibilities and boundaries of own role</w:t>
            </w:r>
          </w:p>
        </w:tc>
      </w:tr>
      <w:tr w:rsidR="00F60575" w:rsidRPr="00336FCA" w:rsidDel="00423CB2" w14:paraId="3D05BD77" w14:textId="77777777" w:rsidTr="00CA2922">
        <w:tc>
          <w:tcPr>
            <w:tcW w:w="1396" w:type="pct"/>
          </w:tcPr>
          <w:p w14:paraId="2760BDE1" w14:textId="054B8311" w:rsidR="00F60575" w:rsidRPr="00F60575" w:rsidRDefault="00F60575" w:rsidP="00F60575">
            <w:pPr>
              <w:pStyle w:val="SIText"/>
            </w:pPr>
            <w:r w:rsidRPr="00F60575">
              <w:t>Interact with others</w:t>
            </w:r>
          </w:p>
        </w:tc>
        <w:tc>
          <w:tcPr>
            <w:tcW w:w="3604" w:type="pct"/>
          </w:tcPr>
          <w:p w14:paraId="4438C205" w14:textId="77777777" w:rsidR="00F60575" w:rsidRPr="00F60575" w:rsidRDefault="00F60575" w:rsidP="00F60575">
            <w:pPr>
              <w:pStyle w:val="SIBulletList1"/>
            </w:pPr>
            <w:r w:rsidRPr="00F60575">
              <w:t>Conduct conversations relevant to the role by explaining and responding to questions</w:t>
            </w:r>
          </w:p>
          <w:p w14:paraId="4561339C" w14:textId="507817C7" w:rsidR="00F60575" w:rsidRPr="00F60575" w:rsidRDefault="00F60575" w:rsidP="00F60575">
            <w:pPr>
              <w:pStyle w:val="SIBulletList1"/>
            </w:pPr>
            <w:r w:rsidRPr="00F60575">
              <w:t xml:space="preserve">Use non-verbal modes of communication to convey information related to grading operations  </w:t>
            </w:r>
          </w:p>
        </w:tc>
      </w:tr>
      <w:tr w:rsidR="00F60575" w:rsidRPr="00336FCA" w:rsidDel="00423CB2" w14:paraId="1A443269" w14:textId="77777777" w:rsidTr="00CA2922">
        <w:tc>
          <w:tcPr>
            <w:tcW w:w="1396" w:type="pct"/>
          </w:tcPr>
          <w:p w14:paraId="77587035" w14:textId="55B4B13D" w:rsidR="00F60575" w:rsidRPr="00F60575" w:rsidRDefault="00F60575" w:rsidP="00F60575">
            <w:pPr>
              <w:pStyle w:val="SIText"/>
            </w:pPr>
            <w:r w:rsidRPr="00F60575">
              <w:t>Get the work done</w:t>
            </w:r>
          </w:p>
        </w:tc>
        <w:tc>
          <w:tcPr>
            <w:tcW w:w="3604" w:type="pct"/>
          </w:tcPr>
          <w:p w14:paraId="4E17C3C4" w14:textId="77777777" w:rsidR="00F60575" w:rsidRPr="00F60575" w:rsidRDefault="00F60575" w:rsidP="00F60575">
            <w:pPr>
              <w:pStyle w:val="SIBulletList1"/>
            </w:pPr>
            <w:r w:rsidRPr="00F60575">
              <w:t>Identify and responds to routine problems</w:t>
            </w:r>
          </w:p>
          <w:p w14:paraId="16D591B9" w14:textId="00BE190A" w:rsidR="00F60575" w:rsidRPr="00F60575" w:rsidRDefault="00F60575" w:rsidP="00F60575">
            <w:pPr>
              <w:pStyle w:val="SIBulletList1"/>
            </w:pPr>
            <w:r w:rsidRPr="00F60575">
              <w:t>Use problem-solving skills to analyse product and process faults and decide on appropriate action</w:t>
            </w:r>
          </w:p>
        </w:tc>
      </w:tr>
    </w:tbl>
    <w:p w14:paraId="010BC87A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2093"/>
        <w:gridCol w:w="2374"/>
        <w:gridCol w:w="3077"/>
      </w:tblGrid>
      <w:tr w:rsidR="00F1480E" w14:paraId="0989D397" w14:textId="77777777" w:rsidTr="00F33FF2">
        <w:tc>
          <w:tcPr>
            <w:tcW w:w="5000" w:type="pct"/>
            <w:gridSpan w:val="4"/>
          </w:tcPr>
          <w:p w14:paraId="5EFC20F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3FAC75C3" w14:textId="77777777" w:rsidTr="00F33FF2">
        <w:tc>
          <w:tcPr>
            <w:tcW w:w="1028" w:type="pct"/>
          </w:tcPr>
          <w:p w14:paraId="0787074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22DC8FC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1184683B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F9F5C81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DB2374" w14:paraId="7F2C84C4" w14:textId="77777777" w:rsidTr="00F33FF2">
        <w:tc>
          <w:tcPr>
            <w:tcW w:w="1028" w:type="pct"/>
          </w:tcPr>
          <w:p w14:paraId="5D839B35" w14:textId="657DFF02" w:rsidR="00DB2374" w:rsidRDefault="000E63B3" w:rsidP="00DB2374">
            <w:pPr>
              <w:pStyle w:val="SIText"/>
            </w:pPr>
            <w:r w:rsidRPr="00DB2374">
              <w:t>FWPCOT</w:t>
            </w:r>
            <w:r>
              <w:t>2214</w:t>
            </w:r>
            <w:r w:rsidR="00DB2374" w:rsidRPr="00DB2374">
              <w:t>Grade cypress sawn and milled products</w:t>
            </w:r>
          </w:p>
          <w:p w14:paraId="562E9CD2" w14:textId="2DACDA6D" w:rsidR="00561EFB" w:rsidRPr="00DB2374" w:rsidRDefault="00561EFB" w:rsidP="000E63B3">
            <w:pPr>
              <w:pStyle w:val="SIText"/>
            </w:pPr>
            <w:r>
              <w:t xml:space="preserve">Release </w:t>
            </w:r>
            <w:r w:rsidR="000E63B3">
              <w:t>2</w:t>
            </w:r>
          </w:p>
        </w:tc>
        <w:tc>
          <w:tcPr>
            <w:tcW w:w="1105" w:type="pct"/>
          </w:tcPr>
          <w:p w14:paraId="2EA70AD6" w14:textId="40ED268A" w:rsidR="00DB2374" w:rsidRDefault="00322AB4" w:rsidP="00DB2374">
            <w:pPr>
              <w:pStyle w:val="SIText"/>
            </w:pPr>
            <w:r>
              <w:t>FWPCOT2214</w:t>
            </w:r>
            <w:r w:rsidR="00DB2374" w:rsidRPr="00DB2374">
              <w:t xml:space="preserve"> Grade cypress sawn and milled products</w:t>
            </w:r>
          </w:p>
          <w:p w14:paraId="5542FC1B" w14:textId="6FF7E2D2" w:rsidR="00561EFB" w:rsidRPr="00DB2374" w:rsidRDefault="00561EFB" w:rsidP="00DB2374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05CE6D28" w14:textId="08E55F75" w:rsidR="00DB2374" w:rsidRPr="00DB2374" w:rsidRDefault="00570226" w:rsidP="00570226">
            <w:pPr>
              <w:pStyle w:val="SIText"/>
            </w:pPr>
            <w:r>
              <w:t>Revised performance evidence and knowledge evidence for mapping and clarity</w:t>
            </w:r>
            <w:bookmarkStart w:id="0" w:name="_GoBack"/>
            <w:bookmarkEnd w:id="0"/>
          </w:p>
        </w:tc>
        <w:tc>
          <w:tcPr>
            <w:tcW w:w="1616" w:type="pct"/>
          </w:tcPr>
          <w:p w14:paraId="5B3E46BC" w14:textId="77777777" w:rsidR="00DB2374" w:rsidRPr="00DB2374" w:rsidRDefault="00DB2374" w:rsidP="00DB2374">
            <w:pPr>
              <w:pStyle w:val="SIText"/>
            </w:pPr>
            <w:r w:rsidRPr="00DB2374">
              <w:t>Equivalent</w:t>
            </w:r>
          </w:p>
        </w:tc>
      </w:tr>
    </w:tbl>
    <w:p w14:paraId="69EE57A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3B3F856" w14:textId="77777777" w:rsidTr="00CA2922">
        <w:tc>
          <w:tcPr>
            <w:tcW w:w="1396" w:type="pct"/>
            <w:shd w:val="clear" w:color="auto" w:fill="auto"/>
          </w:tcPr>
          <w:p w14:paraId="77A66714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45CD654C" w14:textId="77777777" w:rsidR="00F1480E" w:rsidRPr="000754EC" w:rsidRDefault="00520E9A" w:rsidP="003353A9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1C1C41" w:rsidRPr="001C1C41">
              <w:t>https://vetnet.education.gov.au/Pages/TrainingDocs.aspx?q=0d96fe23-5747-4c01-9d6f-3509ff8d3d47</w:t>
            </w:r>
          </w:p>
        </w:tc>
      </w:tr>
    </w:tbl>
    <w:p w14:paraId="5A4AF260" w14:textId="77777777" w:rsidR="00F1480E" w:rsidRDefault="00F1480E" w:rsidP="005F771F">
      <w:pPr>
        <w:pStyle w:val="SIText"/>
      </w:pPr>
    </w:p>
    <w:p w14:paraId="084145E3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E894987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B22D65A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2862014" w14:textId="311EB2F1" w:rsidR="00556C4C" w:rsidRPr="000754EC" w:rsidRDefault="00556C4C" w:rsidP="00F60575">
            <w:pPr>
              <w:pStyle w:val="SIUnittitle"/>
            </w:pPr>
            <w:r w:rsidRPr="00F56827">
              <w:t xml:space="preserve">Assessment requirements for </w:t>
            </w:r>
            <w:r w:rsidR="00DB2374" w:rsidRPr="00DB2374">
              <w:t>FWPCOT</w:t>
            </w:r>
            <w:r w:rsidR="00F60575">
              <w:t>2214</w:t>
            </w:r>
            <w:r w:rsidR="00DB2374" w:rsidRPr="00DB2374">
              <w:t xml:space="preserve"> Grade cypress sawn and milled products</w:t>
            </w:r>
          </w:p>
        </w:tc>
      </w:tr>
      <w:tr w:rsidR="00556C4C" w:rsidRPr="00A55106" w14:paraId="47A9E980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3D6849A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9A4D102" w14:textId="77777777" w:rsidTr="00113678">
        <w:tc>
          <w:tcPr>
            <w:tcW w:w="5000" w:type="pct"/>
            <w:gridSpan w:val="2"/>
            <w:shd w:val="clear" w:color="auto" w:fill="auto"/>
          </w:tcPr>
          <w:p w14:paraId="56E87E47" w14:textId="77777777" w:rsidR="007F538C" w:rsidRDefault="00561EFB" w:rsidP="00561EFB">
            <w:pPr>
              <w:pStyle w:val="SIText"/>
            </w:pPr>
            <w:r w:rsidRPr="00AA1C40">
              <w:t>A</w:t>
            </w:r>
            <w:r w:rsidRPr="00561EFB">
              <w:t xml:space="preserve">n individual demonstrating competency must satisfy all the elements and performance criteria in this unit. There must be evidence that, </w:t>
            </w:r>
            <w:r w:rsidR="007F538C" w:rsidRPr="007F538C">
              <w:t xml:space="preserve">on </w:t>
            </w:r>
            <w:r w:rsidRPr="00561EFB">
              <w:t xml:space="preserve">at least one occasion, </w:t>
            </w:r>
            <w:r w:rsidR="007F538C" w:rsidRPr="007F538C">
              <w:t>the individual has</w:t>
            </w:r>
            <w:r w:rsidR="007F538C">
              <w:t>:</w:t>
            </w:r>
          </w:p>
          <w:p w14:paraId="233A689B" w14:textId="77777777" w:rsidR="007F538C" w:rsidRDefault="00561EFB" w:rsidP="007F538C">
            <w:pPr>
              <w:pStyle w:val="SIBulletList1"/>
            </w:pPr>
            <w:r>
              <w:t>graded cypress sawn</w:t>
            </w:r>
          </w:p>
          <w:p w14:paraId="2B2074A4" w14:textId="77777777" w:rsidR="007F538C" w:rsidRDefault="007F538C" w:rsidP="007F538C">
            <w:pPr>
              <w:pStyle w:val="SIBulletList1"/>
            </w:pPr>
            <w:r>
              <w:t>graded cypress</w:t>
            </w:r>
            <w:r w:rsidR="00561EFB">
              <w:t xml:space="preserve"> milled products</w:t>
            </w:r>
          </w:p>
          <w:p w14:paraId="6A649798" w14:textId="233517C2" w:rsidR="00561EFB" w:rsidRPr="00561EFB" w:rsidRDefault="007F538C" w:rsidP="00561EFB">
            <w:pPr>
              <w:pStyle w:val="SIText"/>
            </w:pPr>
            <w:r>
              <w:t>For each of the above job</w:t>
            </w:r>
            <w:r w:rsidR="00561EFB" w:rsidRPr="00561EFB">
              <w:t xml:space="preserve">, </w:t>
            </w:r>
            <w:r>
              <w:t>the individual</w:t>
            </w:r>
            <w:r w:rsidR="00561EFB" w:rsidRPr="00561EFB">
              <w:t xml:space="preserve"> has:</w:t>
            </w:r>
          </w:p>
          <w:p w14:paraId="559AA76F" w14:textId="028026CD" w:rsidR="00561EFB" w:rsidRDefault="00DB2374" w:rsidP="00DB2374">
            <w:pPr>
              <w:pStyle w:val="SIBulletList1"/>
            </w:pPr>
            <w:r w:rsidRPr="00DB2374">
              <w:t>prepare</w:t>
            </w:r>
            <w:r w:rsidR="007720D4">
              <w:t>d</w:t>
            </w:r>
            <w:r w:rsidRPr="00DB2374">
              <w:t xml:space="preserve"> for </w:t>
            </w:r>
            <w:r w:rsidR="00561EFB">
              <w:t xml:space="preserve">grading </w:t>
            </w:r>
            <w:r w:rsidR="00561EFB" w:rsidRPr="00DB2374">
              <w:t>cypress sawn and milled products</w:t>
            </w:r>
          </w:p>
          <w:p w14:paraId="4633D36E" w14:textId="49A65B6F" w:rsidR="00DB2374" w:rsidRPr="00DB2374" w:rsidRDefault="00DB2374" w:rsidP="00DB2374">
            <w:pPr>
              <w:pStyle w:val="SIBulletList1"/>
            </w:pPr>
            <w:r w:rsidRPr="00DB2374">
              <w:t>grade</w:t>
            </w:r>
            <w:r w:rsidR="00561EFB">
              <w:t>d</w:t>
            </w:r>
            <w:r w:rsidRPr="00DB2374">
              <w:t xml:space="preserve"> cypress sawn and milled products in readiness for storage or processing</w:t>
            </w:r>
          </w:p>
          <w:p w14:paraId="4D42F169" w14:textId="1C7BFB94" w:rsidR="00DB2374" w:rsidRPr="00DB2374" w:rsidRDefault="00DB2374" w:rsidP="00DB2374">
            <w:pPr>
              <w:pStyle w:val="SIBulletList1"/>
            </w:pPr>
            <w:r w:rsidRPr="00DB2374">
              <w:t>follow</w:t>
            </w:r>
            <w:r w:rsidR="00561EFB">
              <w:t>ed</w:t>
            </w:r>
            <w:r w:rsidRPr="00DB2374">
              <w:t xml:space="preserve"> work order for grading cypress sawn and milled products</w:t>
            </w:r>
          </w:p>
          <w:p w14:paraId="1C3429CE" w14:textId="749AEA07" w:rsidR="00DB2374" w:rsidRPr="00DB2374" w:rsidRDefault="00DB2374" w:rsidP="00DB2374">
            <w:pPr>
              <w:pStyle w:val="SIBulletList1"/>
            </w:pPr>
            <w:r w:rsidRPr="00DB2374">
              <w:t>work</w:t>
            </w:r>
            <w:r w:rsidR="00561EFB">
              <w:t>ed</w:t>
            </w:r>
            <w:r w:rsidRPr="00DB2374">
              <w:t xml:space="preserve"> safely and communicate</w:t>
            </w:r>
            <w:r w:rsidR="00561EFB">
              <w:t>d</w:t>
            </w:r>
            <w:r w:rsidRPr="00DB2374">
              <w:t xml:space="preserve"> effectively with others at work site</w:t>
            </w:r>
          </w:p>
          <w:p w14:paraId="18348374" w14:textId="0E0E93DC" w:rsidR="00DB2374" w:rsidRPr="00DB2374" w:rsidRDefault="00DB2374" w:rsidP="00DB2374">
            <w:pPr>
              <w:pStyle w:val="SIBulletList1"/>
            </w:pPr>
            <w:r w:rsidRPr="00DB2374">
              <w:t>identif</w:t>
            </w:r>
            <w:r w:rsidR="00561EFB">
              <w:t>ied</w:t>
            </w:r>
            <w:r w:rsidRPr="00DB2374">
              <w:t xml:space="preserve"> characteristics and defects in cypress sawn and milled products and mark</w:t>
            </w:r>
            <w:r w:rsidR="00561EFB">
              <w:t>ed</w:t>
            </w:r>
            <w:r w:rsidRPr="00DB2374">
              <w:t xml:space="preserve"> for sorting</w:t>
            </w:r>
          </w:p>
          <w:p w14:paraId="31A3B4C9" w14:textId="604B0CED" w:rsidR="00DB2374" w:rsidRPr="00DB2374" w:rsidRDefault="00DB2374" w:rsidP="00DB2374">
            <w:pPr>
              <w:pStyle w:val="SIBulletList1"/>
            </w:pPr>
            <w:r w:rsidRPr="00DB2374">
              <w:t>follow</w:t>
            </w:r>
            <w:r w:rsidR="00561EFB">
              <w:t>ed</w:t>
            </w:r>
            <w:r w:rsidRPr="00DB2374">
              <w:t xml:space="preserve"> </w:t>
            </w:r>
            <w:r w:rsidR="00561EFB">
              <w:t>workplace</w:t>
            </w:r>
            <w:r w:rsidRPr="00DB2374">
              <w:t xml:space="preserve"> procedures, standards and codes of practice for grading cypress sawn and milled products</w:t>
            </w:r>
          </w:p>
          <w:p w14:paraId="705B4CF9" w14:textId="46DD1FFA" w:rsidR="00556C4C" w:rsidRPr="000754EC" w:rsidRDefault="00DB2374" w:rsidP="00DB2374">
            <w:pPr>
              <w:pStyle w:val="SIBulletList1"/>
            </w:pPr>
            <w:proofErr w:type="gramStart"/>
            <w:r w:rsidRPr="00DB2374">
              <w:t>record</w:t>
            </w:r>
            <w:r w:rsidR="00561EFB">
              <w:t>ed</w:t>
            </w:r>
            <w:proofErr w:type="gramEnd"/>
            <w:r w:rsidRPr="00DB2374">
              <w:t xml:space="preserve"> and report</w:t>
            </w:r>
            <w:r w:rsidR="00561EFB">
              <w:t>ed</w:t>
            </w:r>
            <w:r w:rsidRPr="00DB2374">
              <w:t xml:space="preserve"> grading activity</w:t>
            </w:r>
            <w:r w:rsidR="007F538C">
              <w:t>.</w:t>
            </w:r>
          </w:p>
        </w:tc>
      </w:tr>
    </w:tbl>
    <w:p w14:paraId="42F330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624FBBC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6A940BB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A65B6E6" w14:textId="77777777" w:rsidTr="00CA2922">
        <w:tc>
          <w:tcPr>
            <w:tcW w:w="5000" w:type="pct"/>
            <w:shd w:val="clear" w:color="auto" w:fill="auto"/>
          </w:tcPr>
          <w:p w14:paraId="376FEFEF" w14:textId="77777777" w:rsidR="00561EFB" w:rsidRPr="00561EFB" w:rsidRDefault="00561EFB" w:rsidP="00561EFB">
            <w:r w:rsidRPr="00E25AF7">
              <w:t>A</w:t>
            </w:r>
            <w:r w:rsidRPr="00561EFB">
              <w:t>n individual must be able to demonstrate the knowledge required to perform the tasks outlined in the elements and performance criteria of this unit. This includes knowledge of:</w:t>
            </w:r>
            <w:r w:rsidRPr="00561EFB" w:rsidDel="0033327B">
              <w:t xml:space="preserve"> </w:t>
            </w:r>
          </w:p>
          <w:p w14:paraId="5B88D8EF" w14:textId="3A7F8FA7" w:rsidR="00DB2374" w:rsidRDefault="00567AB1" w:rsidP="00DB2374">
            <w:pPr>
              <w:pStyle w:val="SIBulletList1"/>
            </w:pPr>
            <w:r>
              <w:t xml:space="preserve">regulations, </w:t>
            </w:r>
            <w:r w:rsidR="00DB2374" w:rsidRPr="00DB2374">
              <w:t xml:space="preserve"> standards, policies and procedures for grading cypress sawn and milled products</w:t>
            </w:r>
          </w:p>
          <w:p w14:paraId="6E413FF4" w14:textId="34375AD3" w:rsidR="00567AB1" w:rsidRPr="00567AB1" w:rsidRDefault="00567AB1" w:rsidP="00567AB1">
            <w:pPr>
              <w:pStyle w:val="SIBulletList2"/>
            </w:pPr>
            <w:r w:rsidRPr="00567AB1">
              <w:t xml:space="preserve">health and safety, with particular emphasis on equipment lockout and the use of personal protective equipment (PPE) </w:t>
            </w:r>
          </w:p>
          <w:p w14:paraId="583F75DD" w14:textId="382C0A2F" w:rsidR="00567AB1" w:rsidRPr="00567AB1" w:rsidRDefault="00567AB1" w:rsidP="00567AB1">
            <w:pPr>
              <w:pStyle w:val="SIBulletList2"/>
            </w:pPr>
            <w:r w:rsidRPr="00567AB1">
              <w:t xml:space="preserve">communication reporting lines </w:t>
            </w:r>
          </w:p>
          <w:p w14:paraId="159993CD" w14:textId="5A455764" w:rsidR="00567AB1" w:rsidRPr="00567AB1" w:rsidRDefault="00567AB1" w:rsidP="00567AB1">
            <w:pPr>
              <w:pStyle w:val="SIBulletList2"/>
            </w:pPr>
            <w:r w:rsidRPr="00567AB1">
              <w:t>recording and reporting production outcomes, equipment faults and maintenance requirements</w:t>
            </w:r>
          </w:p>
          <w:p w14:paraId="2BF740DC" w14:textId="2C20A3FF" w:rsidR="00DB2374" w:rsidRPr="00DB2374" w:rsidRDefault="00DB2374" w:rsidP="00DB2374">
            <w:pPr>
              <w:pStyle w:val="SIBulletList1"/>
            </w:pPr>
            <w:r w:rsidRPr="00DB2374">
              <w:t xml:space="preserve">risks and hazards associated with grading timber </w:t>
            </w:r>
          </w:p>
          <w:p w14:paraId="47801150" w14:textId="77777777" w:rsidR="00DB2374" w:rsidRPr="00DB2374" w:rsidRDefault="00DB2374" w:rsidP="00DB2374">
            <w:pPr>
              <w:pStyle w:val="SIBulletList1"/>
            </w:pPr>
            <w:r w:rsidRPr="00DB2374">
              <w:t>criteria for recycling re-using or redirecting sub-standard material to other uses</w:t>
            </w:r>
          </w:p>
          <w:p w14:paraId="1724F84A" w14:textId="77777777" w:rsidR="00DB2374" w:rsidRPr="00DB2374" w:rsidRDefault="00DB2374" w:rsidP="00DB2374">
            <w:pPr>
              <w:pStyle w:val="SIBulletList1"/>
            </w:pPr>
            <w:r w:rsidRPr="00DB2374">
              <w:t>methods of visual estimation, grading, colour identification and tagging</w:t>
            </w:r>
          </w:p>
          <w:p w14:paraId="0055FAA4" w14:textId="77777777" w:rsidR="00DB2374" w:rsidRPr="00DB2374" w:rsidRDefault="00DB2374" w:rsidP="00DB2374">
            <w:pPr>
              <w:pStyle w:val="SIBulletList1"/>
            </w:pPr>
            <w:r w:rsidRPr="00DB2374">
              <w:t>sorting, marking and distribution processes</w:t>
            </w:r>
          </w:p>
          <w:p w14:paraId="7D7D0B30" w14:textId="77777777" w:rsidR="00DB2374" w:rsidRPr="00DB2374" w:rsidRDefault="00DB2374" w:rsidP="00DB2374">
            <w:pPr>
              <w:pStyle w:val="SIBulletList1"/>
            </w:pPr>
            <w:r w:rsidRPr="00DB2374">
              <w:t>industry standard cross sections and lengths</w:t>
            </w:r>
          </w:p>
          <w:p w14:paraId="412337AF" w14:textId="77777777" w:rsidR="00DB2374" w:rsidRPr="00DB2374" w:rsidRDefault="00DB2374" w:rsidP="00DB2374">
            <w:pPr>
              <w:pStyle w:val="SIBulletList1"/>
            </w:pPr>
            <w:r w:rsidRPr="00DB2374">
              <w:t>storage systems and labelling procedures:</w:t>
            </w:r>
          </w:p>
          <w:p w14:paraId="7F1C178D" w14:textId="77777777" w:rsidR="00DB2374" w:rsidRPr="00DB2374" w:rsidRDefault="00DB2374" w:rsidP="00DB2374">
            <w:pPr>
              <w:pStyle w:val="SIBulletList2"/>
            </w:pPr>
            <w:r w:rsidRPr="00DB2374">
              <w:t>storage racks</w:t>
            </w:r>
          </w:p>
          <w:p w14:paraId="73C07A66" w14:textId="77777777" w:rsidR="00DB2374" w:rsidRPr="00DB2374" w:rsidRDefault="00DB2374" w:rsidP="00DB2374">
            <w:pPr>
              <w:pStyle w:val="SIBulletList2"/>
            </w:pPr>
            <w:r w:rsidRPr="00DB2374">
              <w:t>storage bays</w:t>
            </w:r>
          </w:p>
          <w:p w14:paraId="3A2496C3" w14:textId="77777777" w:rsidR="00DB2374" w:rsidRPr="00DB2374" w:rsidRDefault="00DB2374" w:rsidP="00DB2374">
            <w:pPr>
              <w:pStyle w:val="SIBulletList2"/>
            </w:pPr>
            <w:r w:rsidRPr="00DB2374">
              <w:t>bins</w:t>
            </w:r>
          </w:p>
          <w:p w14:paraId="28B88C7C" w14:textId="77777777" w:rsidR="00DB2374" w:rsidRPr="00DB2374" w:rsidRDefault="00DB2374" w:rsidP="00DB2374">
            <w:pPr>
              <w:pStyle w:val="SIBulletList2"/>
            </w:pPr>
            <w:r w:rsidRPr="00DB2374">
              <w:t>stacks</w:t>
            </w:r>
          </w:p>
          <w:p w14:paraId="4AF23C20" w14:textId="77777777" w:rsidR="00DB2374" w:rsidRPr="00DB2374" w:rsidRDefault="00DB2374" w:rsidP="00DB2374">
            <w:pPr>
              <w:pStyle w:val="SIBulletList2"/>
            </w:pPr>
            <w:r w:rsidRPr="00DB2374">
              <w:t>pallet boxes</w:t>
            </w:r>
          </w:p>
          <w:p w14:paraId="49F9719D" w14:textId="77777777" w:rsidR="00DB2374" w:rsidRPr="00DB2374" w:rsidRDefault="00DB2374" w:rsidP="00DB2374">
            <w:pPr>
              <w:pStyle w:val="SIBulletList2"/>
            </w:pPr>
            <w:r w:rsidRPr="00DB2374">
              <w:t>modularised storage components</w:t>
            </w:r>
          </w:p>
          <w:p w14:paraId="018873A6" w14:textId="77777777" w:rsidR="00DB2374" w:rsidRPr="00DB2374" w:rsidRDefault="00DB2374" w:rsidP="00DB2374">
            <w:pPr>
              <w:pStyle w:val="SIBulletList2"/>
            </w:pPr>
            <w:r w:rsidRPr="00DB2374">
              <w:t>temporary stacking bays (stand, frame or ground)</w:t>
            </w:r>
          </w:p>
          <w:p w14:paraId="6AC95216" w14:textId="68796DBA" w:rsidR="00DB2374" w:rsidRPr="00DB2374" w:rsidRDefault="00561EFB" w:rsidP="00DB2374">
            <w:pPr>
              <w:pStyle w:val="SIBulletList1"/>
            </w:pPr>
            <w:r>
              <w:t xml:space="preserve">storage </w:t>
            </w:r>
            <w:r w:rsidR="007F538C">
              <w:t>classifications</w:t>
            </w:r>
            <w:r w:rsidR="00DB2374" w:rsidRPr="00DB2374">
              <w:t>:</w:t>
            </w:r>
          </w:p>
          <w:p w14:paraId="485F0B55" w14:textId="77777777" w:rsidR="00DB2374" w:rsidRPr="00DB2374" w:rsidRDefault="00DB2374" w:rsidP="00DB2374">
            <w:pPr>
              <w:pStyle w:val="SIBulletList2"/>
            </w:pPr>
            <w:r w:rsidRPr="00DB2374">
              <w:t>standard product classification</w:t>
            </w:r>
          </w:p>
          <w:p w14:paraId="01428C22" w14:textId="77777777" w:rsidR="00DB2374" w:rsidRPr="00DB2374" w:rsidRDefault="00DB2374" w:rsidP="00DB2374">
            <w:pPr>
              <w:pStyle w:val="SIBulletList2"/>
            </w:pPr>
            <w:r w:rsidRPr="00DB2374">
              <w:t>product designation</w:t>
            </w:r>
          </w:p>
          <w:p w14:paraId="71069611" w14:textId="77777777" w:rsidR="00DB2374" w:rsidRPr="00DB2374" w:rsidRDefault="00DB2374" w:rsidP="00DB2374">
            <w:pPr>
              <w:pStyle w:val="SIBulletList2"/>
            </w:pPr>
            <w:r w:rsidRPr="00DB2374">
              <w:t>size</w:t>
            </w:r>
          </w:p>
          <w:p w14:paraId="24B80057" w14:textId="77777777" w:rsidR="00DB2374" w:rsidRPr="00DB2374" w:rsidRDefault="00DB2374" w:rsidP="00DB2374">
            <w:pPr>
              <w:pStyle w:val="SIBulletList2"/>
            </w:pPr>
            <w:r w:rsidRPr="00DB2374">
              <w:t>dimension</w:t>
            </w:r>
          </w:p>
          <w:p w14:paraId="41F1D9DB" w14:textId="77777777" w:rsidR="00DB2374" w:rsidRPr="00DB2374" w:rsidRDefault="00DB2374" w:rsidP="00DB2374">
            <w:pPr>
              <w:pStyle w:val="SIBulletList2"/>
            </w:pPr>
            <w:r w:rsidRPr="00DB2374">
              <w:t>stack number</w:t>
            </w:r>
          </w:p>
          <w:p w14:paraId="763F6EA3" w14:textId="77777777" w:rsidR="00DB2374" w:rsidRPr="00DB2374" w:rsidRDefault="00DB2374" w:rsidP="00DB2374">
            <w:pPr>
              <w:pStyle w:val="SIBulletList2"/>
            </w:pPr>
            <w:r w:rsidRPr="00DB2374">
              <w:t>weight</w:t>
            </w:r>
          </w:p>
          <w:p w14:paraId="7A845960" w14:textId="77777777" w:rsidR="00DB2374" w:rsidRPr="00DB2374" w:rsidRDefault="00DB2374" w:rsidP="00DB2374">
            <w:pPr>
              <w:pStyle w:val="SIBulletList2"/>
            </w:pPr>
            <w:r w:rsidRPr="00DB2374">
              <w:t>grade</w:t>
            </w:r>
          </w:p>
          <w:p w14:paraId="4265A2F3" w14:textId="77777777" w:rsidR="00DB2374" w:rsidRPr="00DB2374" w:rsidRDefault="00DB2374" w:rsidP="00DB2374">
            <w:pPr>
              <w:pStyle w:val="SIBulletList2"/>
            </w:pPr>
            <w:r w:rsidRPr="00DB2374">
              <w:t>shelf life</w:t>
            </w:r>
          </w:p>
          <w:p w14:paraId="50290D7B" w14:textId="77777777" w:rsidR="00DB2374" w:rsidRPr="00DB2374" w:rsidRDefault="00DB2374" w:rsidP="00DB2374">
            <w:pPr>
              <w:pStyle w:val="SIBulletList2"/>
            </w:pPr>
            <w:r w:rsidRPr="00DB2374">
              <w:t>stock rotation position</w:t>
            </w:r>
          </w:p>
          <w:p w14:paraId="51F71348" w14:textId="77777777" w:rsidR="00DB2374" w:rsidRPr="00DB2374" w:rsidRDefault="00DB2374" w:rsidP="00DB2374">
            <w:pPr>
              <w:pStyle w:val="SIBulletList1"/>
            </w:pPr>
            <w:r w:rsidRPr="00DB2374">
              <w:t>characteristics of cypress sawn and milled products:</w:t>
            </w:r>
          </w:p>
          <w:p w14:paraId="0EAB84B4" w14:textId="77777777" w:rsidR="00DB2374" w:rsidRPr="00DB2374" w:rsidRDefault="00DB2374" w:rsidP="00DB2374">
            <w:pPr>
              <w:pStyle w:val="SIBulletList2"/>
            </w:pPr>
            <w:r w:rsidRPr="00DB2374">
              <w:t>warp</w:t>
            </w:r>
          </w:p>
          <w:p w14:paraId="650EB52C" w14:textId="77777777" w:rsidR="00DB2374" w:rsidRPr="00DB2374" w:rsidRDefault="00DB2374" w:rsidP="00DB2374">
            <w:pPr>
              <w:pStyle w:val="SIBulletList2"/>
            </w:pPr>
            <w:r w:rsidRPr="00DB2374">
              <w:t>wane</w:t>
            </w:r>
          </w:p>
          <w:p w14:paraId="00493347" w14:textId="77777777" w:rsidR="00DB2374" w:rsidRPr="00DB2374" w:rsidRDefault="00DB2374" w:rsidP="00DB2374">
            <w:pPr>
              <w:pStyle w:val="SIBulletList2"/>
            </w:pPr>
            <w:r w:rsidRPr="00DB2374">
              <w:t>curvature</w:t>
            </w:r>
          </w:p>
          <w:p w14:paraId="1340D98D" w14:textId="77777777" w:rsidR="00DB2374" w:rsidRPr="00DB2374" w:rsidRDefault="00DB2374" w:rsidP="00DB2374">
            <w:pPr>
              <w:pStyle w:val="SIBulletList2"/>
            </w:pPr>
            <w:r w:rsidRPr="00DB2374">
              <w:t>shakes</w:t>
            </w:r>
          </w:p>
          <w:p w14:paraId="39E6B6E3" w14:textId="77777777" w:rsidR="00DB2374" w:rsidRPr="00DB2374" w:rsidRDefault="00DB2374" w:rsidP="00DB2374">
            <w:pPr>
              <w:pStyle w:val="SIBulletList2"/>
            </w:pPr>
            <w:r w:rsidRPr="00DB2374">
              <w:t>insect defects</w:t>
            </w:r>
          </w:p>
          <w:p w14:paraId="6303014E" w14:textId="77777777" w:rsidR="00DB2374" w:rsidRPr="00DB2374" w:rsidRDefault="00DB2374" w:rsidP="00DB2374">
            <w:pPr>
              <w:pStyle w:val="SIBulletList2"/>
            </w:pPr>
            <w:r w:rsidRPr="00DB2374">
              <w:t>knots</w:t>
            </w:r>
          </w:p>
          <w:p w14:paraId="0555ED66" w14:textId="77777777" w:rsidR="00DB2374" w:rsidRPr="00DB2374" w:rsidRDefault="00DB2374" w:rsidP="00DB2374">
            <w:pPr>
              <w:pStyle w:val="SIBulletList2"/>
            </w:pPr>
            <w:r w:rsidRPr="00DB2374">
              <w:t>resin pockets</w:t>
            </w:r>
          </w:p>
          <w:p w14:paraId="4C811049" w14:textId="77777777" w:rsidR="00DB2374" w:rsidRPr="00DB2374" w:rsidRDefault="00DB2374" w:rsidP="00DB2374">
            <w:pPr>
              <w:pStyle w:val="SIBulletList1"/>
            </w:pPr>
            <w:r w:rsidRPr="00DB2374">
              <w:t>established communication channels and protocols</w:t>
            </w:r>
          </w:p>
          <w:p w14:paraId="0E5A9D22" w14:textId="77777777" w:rsidR="00DB2374" w:rsidRPr="00DB2374" w:rsidRDefault="00DB2374" w:rsidP="00DB2374">
            <w:pPr>
              <w:pStyle w:val="SIBulletList1"/>
            </w:pPr>
            <w:r w:rsidRPr="00DB2374">
              <w:t>problem identification and resolution strategies, and common fault finding techniques</w:t>
            </w:r>
          </w:p>
          <w:p w14:paraId="454AE84F" w14:textId="77777777" w:rsidR="00DB2374" w:rsidRPr="00DB2374" w:rsidRDefault="00DB2374" w:rsidP="00DB2374">
            <w:pPr>
              <w:pStyle w:val="SIBulletList1"/>
            </w:pPr>
            <w:r w:rsidRPr="00DB2374">
              <w:t>typical tools and equipment used for grading timber, along with their safe operation and maintenance</w:t>
            </w:r>
          </w:p>
          <w:p w14:paraId="65BEF910" w14:textId="21BFDF55" w:rsidR="00F1480E" w:rsidRPr="000754EC" w:rsidRDefault="00DB2374" w:rsidP="00DB2374">
            <w:pPr>
              <w:pStyle w:val="SIBulletList1"/>
            </w:pPr>
            <w:r w:rsidRPr="00DB2374">
              <w:t>procedures for recording and reporting workplace information</w:t>
            </w:r>
          </w:p>
        </w:tc>
      </w:tr>
    </w:tbl>
    <w:p w14:paraId="5B26787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BE2A0F1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DE817B6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FC59976" w14:textId="77777777" w:rsidTr="00CA2922">
        <w:tc>
          <w:tcPr>
            <w:tcW w:w="5000" w:type="pct"/>
            <w:shd w:val="clear" w:color="auto" w:fill="auto"/>
          </w:tcPr>
          <w:p w14:paraId="4C2D378E" w14:textId="77777777" w:rsidR="00561EFB" w:rsidRPr="00561EFB" w:rsidRDefault="00561EFB" w:rsidP="00561EFB">
            <w:pPr>
              <w:pStyle w:val="SIText"/>
            </w:pPr>
            <w:r>
              <w:t xml:space="preserve">Assessment of the skills in this unit of </w:t>
            </w:r>
            <w:r w:rsidRPr="00561EFB">
              <w:t>competency must take place under the following conditions:</w:t>
            </w:r>
          </w:p>
          <w:p w14:paraId="7DB9154E" w14:textId="77777777" w:rsidR="00561EFB" w:rsidRPr="00561EFB" w:rsidRDefault="00561EFB" w:rsidP="00561EFB">
            <w:pPr>
              <w:pStyle w:val="SIBulletList1"/>
            </w:pPr>
            <w:r w:rsidRPr="00772464">
              <w:t xml:space="preserve">physical </w:t>
            </w:r>
            <w:r w:rsidRPr="00561EFB">
              <w:t>conditions:</w:t>
            </w:r>
          </w:p>
          <w:p w14:paraId="40733F8E" w14:textId="0DD97DCA" w:rsidR="00561EFB" w:rsidRPr="00561EFB" w:rsidRDefault="00561EFB" w:rsidP="00561EFB">
            <w:pPr>
              <w:pStyle w:val="SIBulletList2"/>
            </w:pPr>
            <w:r>
              <w:t xml:space="preserve">skills must be demonstrated in </w:t>
            </w:r>
            <w:r w:rsidR="007F538C" w:rsidRPr="007F538C">
              <w:t xml:space="preserve">a timber processing or manufacturing facility </w:t>
            </w:r>
            <w:r w:rsidRPr="00561EFB">
              <w:t>or an environment that accurately represents workplace conditions</w:t>
            </w:r>
          </w:p>
          <w:p w14:paraId="205A0BEC" w14:textId="77777777" w:rsidR="00561EFB" w:rsidRPr="00561EFB" w:rsidRDefault="00561EFB" w:rsidP="00561EFB">
            <w:pPr>
              <w:pStyle w:val="SIBulletList1"/>
            </w:pPr>
            <w:r w:rsidRPr="00772464">
              <w:t>resources, equipment and materials:</w:t>
            </w:r>
          </w:p>
          <w:p w14:paraId="3AB26E9F" w14:textId="77777777" w:rsidR="00DB2374" w:rsidRPr="00DB2374" w:rsidRDefault="00DB2374" w:rsidP="00322AB4">
            <w:pPr>
              <w:pStyle w:val="SIBulletList2"/>
            </w:pPr>
            <w:r w:rsidRPr="00DB2374">
              <w:t>cypress sawn and milled products for grading</w:t>
            </w:r>
          </w:p>
          <w:p w14:paraId="6A4A94D6" w14:textId="77777777" w:rsidR="00DB2374" w:rsidRPr="00DB2374" w:rsidRDefault="00DB2374" w:rsidP="00322AB4">
            <w:pPr>
              <w:pStyle w:val="SIBulletList2"/>
            </w:pPr>
            <w:r w:rsidRPr="00DB2374">
              <w:t>measuring equipment</w:t>
            </w:r>
          </w:p>
          <w:p w14:paraId="4A3CD618" w14:textId="77777777" w:rsidR="00DB2374" w:rsidRPr="00DB2374" w:rsidRDefault="00DB2374" w:rsidP="00322AB4">
            <w:pPr>
              <w:pStyle w:val="SIBulletList2"/>
            </w:pPr>
            <w:r w:rsidRPr="00DB2374">
              <w:t>moisture meters</w:t>
            </w:r>
          </w:p>
          <w:p w14:paraId="1AEE3654" w14:textId="619616F9" w:rsidR="00DB2374" w:rsidRDefault="00DB2374" w:rsidP="00322AB4">
            <w:pPr>
              <w:pStyle w:val="SIBulletList2"/>
            </w:pPr>
            <w:r w:rsidRPr="00DB2374">
              <w:t xml:space="preserve">lifting equipment for the movement of sawn and milled products </w:t>
            </w:r>
          </w:p>
          <w:p w14:paraId="08D9301D" w14:textId="0DF6AE7C" w:rsidR="00567AB1" w:rsidRPr="00567AB1" w:rsidRDefault="00567AB1" w:rsidP="00567AB1">
            <w:pPr>
              <w:pStyle w:val="SIBulletList2"/>
            </w:pPr>
            <w:r w:rsidRPr="00567AB1">
              <w:lastRenderedPageBreak/>
              <w:t>PPE suitable for grading cypress sawn and milled products</w:t>
            </w:r>
          </w:p>
          <w:p w14:paraId="490F2638" w14:textId="77777777" w:rsidR="00561EFB" w:rsidRDefault="00561EFB" w:rsidP="00561EFB">
            <w:pPr>
              <w:pStyle w:val="SIBulletList1"/>
            </w:pPr>
            <w:r>
              <w:t>specifications</w:t>
            </w:r>
          </w:p>
          <w:p w14:paraId="106C3D5A" w14:textId="77777777" w:rsidR="007F538C" w:rsidRPr="007F538C" w:rsidRDefault="007F538C" w:rsidP="007F538C">
            <w:pPr>
              <w:pStyle w:val="SIBulletList2"/>
            </w:pPr>
            <w:r w:rsidRPr="007F538C">
              <w:t>templates for recording timber grading activities</w:t>
            </w:r>
          </w:p>
          <w:p w14:paraId="237A6E74" w14:textId="77777777" w:rsidR="007F538C" w:rsidRPr="007F538C" w:rsidRDefault="007F538C" w:rsidP="007F538C">
            <w:pPr>
              <w:pStyle w:val="SIBulletList2"/>
            </w:pPr>
            <w:r w:rsidRPr="007F538C">
              <w:t>work order detailing materials to be graded</w:t>
            </w:r>
          </w:p>
          <w:p w14:paraId="3FA705AA" w14:textId="6F88D640" w:rsidR="00DB2374" w:rsidRPr="00DB2374" w:rsidRDefault="007F538C" w:rsidP="007F538C">
            <w:pPr>
              <w:pStyle w:val="SIBulletList2"/>
            </w:pPr>
            <w:proofErr w:type="gramStart"/>
            <w:r w:rsidRPr="007F538C">
              <w:t>workplace</w:t>
            </w:r>
            <w:proofErr w:type="gramEnd"/>
            <w:r w:rsidRPr="007F538C">
              <w:t xml:space="preserve"> standards for grading </w:t>
            </w:r>
            <w:r>
              <w:t>cypress</w:t>
            </w:r>
            <w:r w:rsidRPr="007F538C">
              <w:t xml:space="preserve"> sawn and milled products</w:t>
            </w:r>
            <w:r>
              <w:t>.</w:t>
            </w:r>
          </w:p>
          <w:p w14:paraId="321443DC" w14:textId="77777777" w:rsidR="00DB2374" w:rsidRDefault="00DB2374" w:rsidP="00DB2374">
            <w:pPr>
              <w:pStyle w:val="SIText"/>
            </w:pPr>
          </w:p>
          <w:p w14:paraId="50AB1EB3" w14:textId="4BEDAA04" w:rsidR="00F1480E" w:rsidRPr="000754EC" w:rsidRDefault="00561EFB" w:rsidP="00322AB4">
            <w:pPr>
              <w:rPr>
                <w:rFonts w:eastAsia="Calibri"/>
              </w:rPr>
            </w:pPr>
            <w:r>
              <w:t xml:space="preserve">Assessors of this </w:t>
            </w:r>
            <w:r w:rsidRPr="00561EFB">
              <w:t>unit must satisfy the requirements for assessors in applicable vocational education and training legislation, frameworks and / or standards.</w:t>
            </w:r>
          </w:p>
        </w:tc>
      </w:tr>
    </w:tbl>
    <w:p w14:paraId="6A9D14F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32AF44B" w14:textId="77777777" w:rsidTr="004679E3">
        <w:tc>
          <w:tcPr>
            <w:tcW w:w="990" w:type="pct"/>
            <w:shd w:val="clear" w:color="auto" w:fill="auto"/>
          </w:tcPr>
          <w:p w14:paraId="2739298F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6FC1BC7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20C2906A" w14:textId="77777777" w:rsidR="00F1480E" w:rsidRPr="000754EC" w:rsidRDefault="001C1C41" w:rsidP="000754EC">
            <w:pPr>
              <w:pStyle w:val="SIText"/>
            </w:pPr>
            <w:r w:rsidRPr="001C1C41">
              <w:t>https://vetnet.education.gov.au/Pages/TrainingDocs.aspx?q=0d96fe23-5747-4c01-9d6f-3509ff8d3d47</w:t>
            </w:r>
          </w:p>
        </w:tc>
      </w:tr>
    </w:tbl>
    <w:p w14:paraId="01EACD86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5B8FFD" w16cid:durableId="1F66FE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75321" w14:textId="77777777" w:rsidR="00D36116" w:rsidRDefault="00D36116" w:rsidP="00BF3F0A">
      <w:r>
        <w:separator/>
      </w:r>
    </w:p>
    <w:p w14:paraId="570D112C" w14:textId="77777777" w:rsidR="00D36116" w:rsidRDefault="00D36116"/>
  </w:endnote>
  <w:endnote w:type="continuationSeparator" w:id="0">
    <w:p w14:paraId="03D73F0D" w14:textId="77777777" w:rsidR="00D36116" w:rsidRDefault="00D36116" w:rsidP="00BF3F0A">
      <w:r>
        <w:continuationSeparator/>
      </w:r>
    </w:p>
    <w:p w14:paraId="739A7BDC" w14:textId="77777777" w:rsidR="00D36116" w:rsidRDefault="00D361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01FE52BC" w14:textId="265C413A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570226">
          <w:rPr>
            <w:noProof/>
          </w:rPr>
          <w:t>4</w:t>
        </w:r>
        <w:r w:rsidRPr="000754EC">
          <w:fldChar w:fldCharType="end"/>
        </w:r>
      </w:p>
      <w:p w14:paraId="14B897CB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08A401A5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B107F" w14:textId="77777777" w:rsidR="00D36116" w:rsidRDefault="00D36116" w:rsidP="00BF3F0A">
      <w:r>
        <w:separator/>
      </w:r>
    </w:p>
    <w:p w14:paraId="2EC4D4AB" w14:textId="77777777" w:rsidR="00D36116" w:rsidRDefault="00D36116"/>
  </w:footnote>
  <w:footnote w:type="continuationSeparator" w:id="0">
    <w:p w14:paraId="62895F8A" w14:textId="77777777" w:rsidR="00D36116" w:rsidRDefault="00D36116" w:rsidP="00BF3F0A">
      <w:r>
        <w:continuationSeparator/>
      </w:r>
    </w:p>
    <w:p w14:paraId="4B23135D" w14:textId="77777777" w:rsidR="00D36116" w:rsidRDefault="00D361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47041" w14:textId="3BF31F60" w:rsidR="00E1344D" w:rsidRPr="00DB2374" w:rsidRDefault="00570226" w:rsidP="00DB2374">
    <w:sdt>
      <w:sdtPr>
        <w:id w:val="433410347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358976E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E63B3">
      <w:t xml:space="preserve">FWPCOT2214 </w:t>
    </w:r>
    <w:r w:rsidR="00DB2374" w:rsidRPr="00DB2374">
      <w:t>Grade cypress sawn and milled produ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DB8"/>
    <w:multiLevelType w:val="hybridMultilevel"/>
    <w:tmpl w:val="A5426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06B2B89"/>
    <w:multiLevelType w:val="hybridMultilevel"/>
    <w:tmpl w:val="A0148B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20E0DD9"/>
    <w:multiLevelType w:val="hybridMultilevel"/>
    <w:tmpl w:val="DF9C2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53323"/>
    <w:multiLevelType w:val="hybridMultilevel"/>
    <w:tmpl w:val="2BA0F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5" w15:restartNumberingAfterBreak="0">
    <w:nsid w:val="5CB252E5"/>
    <w:multiLevelType w:val="hybridMultilevel"/>
    <w:tmpl w:val="BFC22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E5D4B"/>
    <w:multiLevelType w:val="hybridMultilevel"/>
    <w:tmpl w:val="A606E5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11E7C"/>
    <w:multiLevelType w:val="hybridMultilevel"/>
    <w:tmpl w:val="758E6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9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18"/>
  </w:num>
  <w:num w:numId="10">
    <w:abstractNumId w:val="12"/>
  </w:num>
  <w:num w:numId="11">
    <w:abstractNumId w:val="17"/>
  </w:num>
  <w:num w:numId="12">
    <w:abstractNumId w:val="14"/>
  </w:num>
  <w:num w:numId="13">
    <w:abstractNumId w:val="21"/>
  </w:num>
  <w:num w:numId="14">
    <w:abstractNumId w:val="5"/>
  </w:num>
  <w:num w:numId="15">
    <w:abstractNumId w:val="6"/>
  </w:num>
  <w:num w:numId="16">
    <w:abstractNumId w:val="22"/>
  </w:num>
  <w:num w:numId="17">
    <w:abstractNumId w:val="11"/>
  </w:num>
  <w:num w:numId="18">
    <w:abstractNumId w:val="2"/>
  </w:num>
  <w:num w:numId="19">
    <w:abstractNumId w:val="20"/>
  </w:num>
  <w:num w:numId="20">
    <w:abstractNumId w:val="15"/>
  </w:num>
  <w:num w:numId="21">
    <w:abstractNumId w:val="9"/>
  </w:num>
  <w:num w:numId="22">
    <w:abstractNumId w:val="1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c0Mrc0tTAxMwCxlHSUglOLizPz80AKTGoB+zCw9ywAAAA="/>
  </w:docVars>
  <w:rsids>
    <w:rsidRoot w:val="002F4BEC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E63B3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60C82"/>
    <w:rsid w:val="00176E4F"/>
    <w:rsid w:val="0018546B"/>
    <w:rsid w:val="001A6A3E"/>
    <w:rsid w:val="001A7B6D"/>
    <w:rsid w:val="001B34D5"/>
    <w:rsid w:val="001B513A"/>
    <w:rsid w:val="001C0A75"/>
    <w:rsid w:val="001C1306"/>
    <w:rsid w:val="001C1C41"/>
    <w:rsid w:val="001D30EB"/>
    <w:rsid w:val="001D5C1B"/>
    <w:rsid w:val="001D7F5B"/>
    <w:rsid w:val="001E0849"/>
    <w:rsid w:val="001E16BC"/>
    <w:rsid w:val="001E16DF"/>
    <w:rsid w:val="001E5E46"/>
    <w:rsid w:val="001F2BA5"/>
    <w:rsid w:val="001F308D"/>
    <w:rsid w:val="001F34C5"/>
    <w:rsid w:val="00201A7C"/>
    <w:rsid w:val="0021210E"/>
    <w:rsid w:val="0021414D"/>
    <w:rsid w:val="00223124"/>
    <w:rsid w:val="00233143"/>
    <w:rsid w:val="00234444"/>
    <w:rsid w:val="00242293"/>
    <w:rsid w:val="00244EA7"/>
    <w:rsid w:val="0024783F"/>
    <w:rsid w:val="00262FC3"/>
    <w:rsid w:val="0026394F"/>
    <w:rsid w:val="00267AF6"/>
    <w:rsid w:val="00276DB8"/>
    <w:rsid w:val="002777E6"/>
    <w:rsid w:val="00282664"/>
    <w:rsid w:val="00285FB8"/>
    <w:rsid w:val="002970C3"/>
    <w:rsid w:val="002A4CD3"/>
    <w:rsid w:val="002A6CC4"/>
    <w:rsid w:val="002C14ED"/>
    <w:rsid w:val="002C55E9"/>
    <w:rsid w:val="002D0C8B"/>
    <w:rsid w:val="002D330A"/>
    <w:rsid w:val="002E170C"/>
    <w:rsid w:val="002E193E"/>
    <w:rsid w:val="002F4BEC"/>
    <w:rsid w:val="00305EFF"/>
    <w:rsid w:val="00310A6A"/>
    <w:rsid w:val="003144E6"/>
    <w:rsid w:val="00321E06"/>
    <w:rsid w:val="00322AB4"/>
    <w:rsid w:val="003353A9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38C0"/>
    <w:rsid w:val="003E72B6"/>
    <w:rsid w:val="003E7BBE"/>
    <w:rsid w:val="004127E3"/>
    <w:rsid w:val="0043212E"/>
    <w:rsid w:val="00434366"/>
    <w:rsid w:val="00434ECE"/>
    <w:rsid w:val="004439D6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3B6"/>
    <w:rsid w:val="004F78DA"/>
    <w:rsid w:val="00502268"/>
    <w:rsid w:val="00520E9A"/>
    <w:rsid w:val="005248C1"/>
    <w:rsid w:val="00526134"/>
    <w:rsid w:val="005405B2"/>
    <w:rsid w:val="005427C8"/>
    <w:rsid w:val="005446D1"/>
    <w:rsid w:val="00556C4C"/>
    <w:rsid w:val="00557369"/>
    <w:rsid w:val="00561EFB"/>
    <w:rsid w:val="00564ADD"/>
    <w:rsid w:val="00567AB1"/>
    <w:rsid w:val="00570226"/>
    <w:rsid w:val="00570549"/>
    <w:rsid w:val="005708EB"/>
    <w:rsid w:val="00575BC6"/>
    <w:rsid w:val="005778BE"/>
    <w:rsid w:val="00583902"/>
    <w:rsid w:val="005A1D70"/>
    <w:rsid w:val="005A3AA5"/>
    <w:rsid w:val="005A6C9C"/>
    <w:rsid w:val="005A74DC"/>
    <w:rsid w:val="005B08B2"/>
    <w:rsid w:val="005B2096"/>
    <w:rsid w:val="005B5146"/>
    <w:rsid w:val="005C543D"/>
    <w:rsid w:val="005D1AFD"/>
    <w:rsid w:val="005E51E6"/>
    <w:rsid w:val="005F027A"/>
    <w:rsid w:val="005F33CC"/>
    <w:rsid w:val="005F771F"/>
    <w:rsid w:val="006025DB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4329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720D4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38C"/>
    <w:rsid w:val="007F5A8B"/>
    <w:rsid w:val="007F691A"/>
    <w:rsid w:val="00817D51"/>
    <w:rsid w:val="00823530"/>
    <w:rsid w:val="00823FF4"/>
    <w:rsid w:val="00830267"/>
    <w:rsid w:val="0083040E"/>
    <w:rsid w:val="008306E7"/>
    <w:rsid w:val="008314EB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52A9"/>
    <w:rsid w:val="0092711C"/>
    <w:rsid w:val="009278C9"/>
    <w:rsid w:val="00932CD7"/>
    <w:rsid w:val="00944C09"/>
    <w:rsid w:val="009527CB"/>
    <w:rsid w:val="00953835"/>
    <w:rsid w:val="00960F6C"/>
    <w:rsid w:val="00970747"/>
    <w:rsid w:val="00985AD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36669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23FE"/>
    <w:rsid w:val="00B22C67"/>
    <w:rsid w:val="00B3508F"/>
    <w:rsid w:val="00B443EE"/>
    <w:rsid w:val="00B560C8"/>
    <w:rsid w:val="00B61150"/>
    <w:rsid w:val="00B65BC7"/>
    <w:rsid w:val="00B66E5C"/>
    <w:rsid w:val="00B746B9"/>
    <w:rsid w:val="00B8345F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5F70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7DE"/>
    <w:rsid w:val="00C97CCC"/>
    <w:rsid w:val="00CA0274"/>
    <w:rsid w:val="00CB43FE"/>
    <w:rsid w:val="00CB746F"/>
    <w:rsid w:val="00CC451E"/>
    <w:rsid w:val="00CC611F"/>
    <w:rsid w:val="00CD4E9D"/>
    <w:rsid w:val="00CD4F4D"/>
    <w:rsid w:val="00CE6505"/>
    <w:rsid w:val="00CE7D19"/>
    <w:rsid w:val="00CF0CF5"/>
    <w:rsid w:val="00CF2B3E"/>
    <w:rsid w:val="00CF795F"/>
    <w:rsid w:val="00D0201F"/>
    <w:rsid w:val="00D03685"/>
    <w:rsid w:val="00D07D4E"/>
    <w:rsid w:val="00D115AA"/>
    <w:rsid w:val="00D145BE"/>
    <w:rsid w:val="00D2035A"/>
    <w:rsid w:val="00D20C57"/>
    <w:rsid w:val="00D248B0"/>
    <w:rsid w:val="00D25D16"/>
    <w:rsid w:val="00D32124"/>
    <w:rsid w:val="00D36116"/>
    <w:rsid w:val="00D53361"/>
    <w:rsid w:val="00D54C76"/>
    <w:rsid w:val="00D71E43"/>
    <w:rsid w:val="00D727F3"/>
    <w:rsid w:val="00D73695"/>
    <w:rsid w:val="00D810DE"/>
    <w:rsid w:val="00D87D32"/>
    <w:rsid w:val="00D91188"/>
    <w:rsid w:val="00D92C83"/>
    <w:rsid w:val="00D9324B"/>
    <w:rsid w:val="00DA0A81"/>
    <w:rsid w:val="00DA3C10"/>
    <w:rsid w:val="00DA53B5"/>
    <w:rsid w:val="00DB2374"/>
    <w:rsid w:val="00DC1D69"/>
    <w:rsid w:val="00DC5A3A"/>
    <w:rsid w:val="00DD0726"/>
    <w:rsid w:val="00E1344D"/>
    <w:rsid w:val="00E238E6"/>
    <w:rsid w:val="00E35064"/>
    <w:rsid w:val="00E3681D"/>
    <w:rsid w:val="00E40225"/>
    <w:rsid w:val="00E501F0"/>
    <w:rsid w:val="00E6166D"/>
    <w:rsid w:val="00E81A2A"/>
    <w:rsid w:val="00E918B8"/>
    <w:rsid w:val="00E91BFF"/>
    <w:rsid w:val="00E92933"/>
    <w:rsid w:val="00E94FAD"/>
    <w:rsid w:val="00E97725"/>
    <w:rsid w:val="00EB0AA4"/>
    <w:rsid w:val="00EB27E5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1AF4"/>
    <w:rsid w:val="00F2276A"/>
    <w:rsid w:val="00F33FF2"/>
    <w:rsid w:val="00F438FC"/>
    <w:rsid w:val="00F5616F"/>
    <w:rsid w:val="00F56451"/>
    <w:rsid w:val="00F56827"/>
    <w:rsid w:val="00F60575"/>
    <w:rsid w:val="00F62866"/>
    <w:rsid w:val="00F65EF0"/>
    <w:rsid w:val="00F71651"/>
    <w:rsid w:val="00F76191"/>
    <w:rsid w:val="00F76CC6"/>
    <w:rsid w:val="00F82FC3"/>
    <w:rsid w:val="00F83D7C"/>
    <w:rsid w:val="00FB232E"/>
    <w:rsid w:val="00FD557D"/>
    <w:rsid w:val="00FD5771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90E60A3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561EFB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NormalWeb">
    <w:name w:val="Normal (Web)"/>
    <w:basedOn w:val="Normal"/>
    <w:uiPriority w:val="99"/>
    <w:semiHidden/>
    <w:unhideWhenUsed/>
    <w:locked/>
    <w:rsid w:val="00567AB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Project xmlns="210d968f-8710-4c94-86ee-df33c4b77451">Woodmachining</Project>
    <Assigned_x0020_to0 xmlns="4d074fc5-4881-4904-900d-cdf408c29254">
      <UserInfo>
        <DisplayName>Rob Stowell</DisplayName>
        <AccountId>2660</AccountId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9C63BAB240634FB6C45C7BD4D19C00" ma:contentTypeVersion="" ma:contentTypeDescription="Create a new document." ma:contentTypeScope="" ma:versionID="4eb24ceabe208c213b846e682eefd189">
  <xsd:schema xmlns:xsd="http://www.w3.org/2001/XMLSchema" xmlns:xs="http://www.w3.org/2001/XMLSchema" xmlns:p="http://schemas.microsoft.com/office/2006/metadata/properties" xmlns:ns2="4d074fc5-4881-4904-900d-cdf408c29254" xmlns:ns3="210d968f-8710-4c94-86ee-df33c4b77451" targetNamespace="http://schemas.microsoft.com/office/2006/metadata/properties" ma:root="true" ma:fieldsID="438d906cfa3dc4a5513b2b79634c88f1" ns2:_="" ns3:_="">
    <xsd:import namespace="4d074fc5-4881-4904-900d-cdf408c29254"/>
    <xsd:import namespace="210d968f-8710-4c94-86ee-df33c4b77451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3: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Deletion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d968f-8710-4c94-86ee-df33c4b77451" elementFormDefault="qualified">
    <xsd:import namespace="http://schemas.microsoft.com/office/2006/documentManagement/types"/>
    <xsd:import namespace="http://schemas.microsoft.com/office/infopath/2007/PartnerControls"/>
    <xsd:element name="Project" ma:index="12" nillable="true" ma:displayName="Project" ma:format="Dropdown" ma:internalName="Project">
      <xsd:simpleType>
        <xsd:restriction base="dms:Choice">
          <xsd:enumeration value="Common"/>
          <xsd:enumeration value="Sawdoctoring"/>
          <xsd:enumeration value="Sawmill Timer and Process"/>
          <xsd:enumeration value="Woodmachining"/>
          <xsd:enumeration value="Mapp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4d074fc5-4881-4904-900d-cdf408c29254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210d968f-8710-4c94-86ee-df33c4b77451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411B59-073A-458E-8592-2332AE5A9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210d968f-8710-4c94-86ee-df33c4b774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6B70B4-6AAF-4EC1-9E2C-E8F6B93E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54</TotalTime>
  <Pages>4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Georgiana Daian</cp:lastModifiedBy>
  <cp:revision>16</cp:revision>
  <cp:lastPrinted>2016-05-27T05:21:00Z</cp:lastPrinted>
  <dcterms:created xsi:type="dcterms:W3CDTF">2018-08-16T05:55:00Z</dcterms:created>
  <dcterms:modified xsi:type="dcterms:W3CDTF">2019-02-21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9C63BAB240634FB6C45C7BD4D19C0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